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5552F7B5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  <w:r w:rsidR="00132E0A">
        <w:rPr>
          <w:sz w:val="44"/>
          <w:szCs w:val="44"/>
          <w:u w:val="single"/>
        </w:rPr>
        <w:t>:</w:t>
      </w:r>
    </w:p>
    <w:p w14:paraId="6DD64BA2" w14:textId="1A38B90A" w:rsidR="00132E0A" w:rsidRDefault="00132E0A" w:rsidP="00287E75">
      <w:pPr>
        <w:jc w:val="both"/>
        <w:rPr>
          <w:sz w:val="44"/>
          <w:szCs w:val="44"/>
          <w:u w:val="single"/>
        </w:rPr>
      </w:pPr>
    </w:p>
    <w:p w14:paraId="2E3B80D4" w14:textId="77777777" w:rsidR="008D52CE" w:rsidRDefault="008D52CE" w:rsidP="00287E75">
      <w:pPr>
        <w:jc w:val="both"/>
        <w:rPr>
          <w:sz w:val="44"/>
          <w:szCs w:val="44"/>
          <w:u w:val="single"/>
        </w:rPr>
      </w:pPr>
    </w:p>
    <w:p w14:paraId="35575B72" w14:textId="02811CD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513E2436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014834F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A933E47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5221C09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92342B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6B1F2A7A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9DC7424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38F91747" w14:textId="25AD713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580016D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EC02593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4D701C0D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184E548C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0C857538" w14:textId="77777777" w:rsidR="00221AB5" w:rsidRDefault="00221AB5" w:rsidP="00287E75">
      <w:pPr>
        <w:jc w:val="both"/>
        <w:rPr>
          <w:sz w:val="44"/>
          <w:szCs w:val="44"/>
          <w:u w:val="single"/>
        </w:rPr>
      </w:pPr>
    </w:p>
    <w:p w14:paraId="211DAC99" w14:textId="100E37F5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3BF86033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0F16057D" w14:textId="70C3ADD2" w:rsidR="006111C7" w:rsidRPr="00287E75" w:rsidRDefault="006111C7" w:rsidP="00287E75">
      <w:pPr>
        <w:jc w:val="both"/>
        <w:rPr>
          <w:sz w:val="44"/>
          <w:szCs w:val="44"/>
          <w:u w:val="single"/>
        </w:rPr>
      </w:pP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6BC19FF1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B537DB7" w14:textId="75E39524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6A1F3937" w14:textId="77777777" w:rsidR="00342A0E" w:rsidRDefault="00342A0E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A569D90" w14:textId="19005ABA" w:rsidR="005C7143" w:rsidRDefault="005C7143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MLP: -</w:t>
      </w:r>
    </w:p>
    <w:p w14:paraId="2056B900" w14:textId="243C4DB5" w:rsidR="00342A0E" w:rsidRDefault="00342A0E" w:rsidP="00287E75">
      <w:pPr>
        <w:jc w:val="both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387DCE08" wp14:editId="033AEF0D">
            <wp:extent cx="6062498" cy="2989384"/>
            <wp:effectExtent l="0" t="0" r="0" b="1905"/>
            <wp:docPr id="16624628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2831" name="Picture 4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03" cy="303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F4BD" w14:textId="0AABE0E1" w:rsidR="006F47A7" w:rsidRDefault="00342A0E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CNN: -</w:t>
      </w:r>
    </w:p>
    <w:p w14:paraId="086ACE21" w14:textId="4DC211AD" w:rsidR="005C7143" w:rsidRPr="00287E75" w:rsidRDefault="00342A0E" w:rsidP="00287E75">
      <w:pPr>
        <w:jc w:val="both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337B605D" wp14:editId="42C27FD2">
            <wp:extent cx="5922498" cy="3035300"/>
            <wp:effectExtent l="0" t="0" r="2540" b="0"/>
            <wp:docPr id="9098387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38737" name="Picture 5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3" cy="304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07D13EB" w14:textId="054039E9" w:rsidR="006F47A7" w:rsidRDefault="006F47A7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LSTM: -</w:t>
      </w:r>
    </w:p>
    <w:p w14:paraId="1B98F1DA" w14:textId="51BD247A" w:rsidR="006F47A7" w:rsidRDefault="006F47A7" w:rsidP="00287E75">
      <w:pPr>
        <w:jc w:val="both"/>
        <w:rPr>
          <w:sz w:val="44"/>
          <w:szCs w:val="44"/>
          <w:u w:val="single"/>
        </w:rPr>
      </w:pPr>
      <w:r>
        <w:rPr>
          <w:noProof/>
          <w:sz w:val="44"/>
          <w:szCs w:val="44"/>
          <w:u w:val="single"/>
        </w:rPr>
        <w:drawing>
          <wp:inline distT="0" distB="0" distL="0" distR="0" wp14:anchorId="602D32DC" wp14:editId="30286838">
            <wp:extent cx="6295292" cy="3968750"/>
            <wp:effectExtent l="0" t="0" r="0" b="0"/>
            <wp:docPr id="2084614344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14344" name="Picture 6" descr="A screenshot of a graph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87" cy="397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lastRenderedPageBreak/>
        <w:t xml:space="preserve">Lab 9 </w:t>
      </w:r>
    </w:p>
    <w:p w14:paraId="4271CD1B" w14:textId="2AA8A37A" w:rsidR="00287E75" w:rsidRPr="009B4FD3" w:rsidRDefault="009B4FD3" w:rsidP="00287E75">
      <w:pPr>
        <w:jc w:val="both"/>
        <w:rPr>
          <w:b/>
          <w:bCs/>
          <w:sz w:val="44"/>
          <w:szCs w:val="44"/>
        </w:rPr>
      </w:pPr>
      <w:r w:rsidRPr="009B4FD3">
        <w:rPr>
          <w:sz w:val="44"/>
          <w:szCs w:val="44"/>
        </w:rPr>
        <w:t xml:space="preserve">          </w:t>
      </w: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865A0"/>
    <w:rsid w:val="000F1AF2"/>
    <w:rsid w:val="00132E0A"/>
    <w:rsid w:val="00175E59"/>
    <w:rsid w:val="00221AB5"/>
    <w:rsid w:val="00287E75"/>
    <w:rsid w:val="002E7FB6"/>
    <w:rsid w:val="00342A0E"/>
    <w:rsid w:val="0037236B"/>
    <w:rsid w:val="00394AB8"/>
    <w:rsid w:val="003B2518"/>
    <w:rsid w:val="003E7B98"/>
    <w:rsid w:val="00552685"/>
    <w:rsid w:val="005C7143"/>
    <w:rsid w:val="005D4B53"/>
    <w:rsid w:val="006111C7"/>
    <w:rsid w:val="00670B2C"/>
    <w:rsid w:val="006B3D05"/>
    <w:rsid w:val="006F47A7"/>
    <w:rsid w:val="00723015"/>
    <w:rsid w:val="00762E81"/>
    <w:rsid w:val="007C4061"/>
    <w:rsid w:val="00822FEB"/>
    <w:rsid w:val="00834F1F"/>
    <w:rsid w:val="00891F69"/>
    <w:rsid w:val="008D52CE"/>
    <w:rsid w:val="008F1A77"/>
    <w:rsid w:val="009271CD"/>
    <w:rsid w:val="009A5230"/>
    <w:rsid w:val="009B4FD3"/>
    <w:rsid w:val="00AB2559"/>
    <w:rsid w:val="00CF67F4"/>
    <w:rsid w:val="00D74A40"/>
    <w:rsid w:val="00DC63C2"/>
    <w:rsid w:val="00F9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1501-BE45-4F81-9862-0F97250F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vivek vardhan</cp:lastModifiedBy>
  <cp:revision>2</cp:revision>
  <dcterms:created xsi:type="dcterms:W3CDTF">2024-12-14T20:13:00Z</dcterms:created>
  <dcterms:modified xsi:type="dcterms:W3CDTF">2024-12-14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